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补食养药膳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补食养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(学科: 食谱 学科: 基本知识) 食物疗法 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14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食物疗法(学科: 食谱 学科: 基本知识) 食物疗法 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